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3F819DF0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4A0268F6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902E14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 xml:space="preserve">č. 16/2023, </w:t>
      </w:r>
      <w:r w:rsidR="00902E14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>
        <w:rPr>
          <w:rFonts w:cs="Arial"/>
          <w:b/>
          <w:bCs/>
          <w:sz w:val="24"/>
          <w:szCs w:val="24"/>
        </w:rPr>
        <w:t>e</w:t>
      </w:r>
      <w:r w:rsidRPr="00D7528C">
        <w:rPr>
          <w:rFonts w:cs="Arial"/>
          <w:b/>
          <w:bCs/>
          <w:sz w:val="24"/>
          <w:szCs w:val="24"/>
        </w:rPr>
        <w:t xml:space="preserve"> p</w:t>
      </w:r>
      <w:r>
        <w:rPr>
          <w:rFonts w:cs="Arial"/>
          <w:b/>
          <w:bCs/>
          <w:sz w:val="24"/>
          <w:szCs w:val="24"/>
        </w:rPr>
        <w:t>sů</w:t>
      </w:r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4D7E99FC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DD39EF">
        <w:rPr>
          <w:rFonts w:ascii="Times New Roman" w:hAnsi="Times New Roman"/>
          <w:sz w:val="22"/>
          <w:szCs w:val="22"/>
        </w:rPr>
        <w:t>04.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801324">
        <w:rPr>
          <w:rFonts w:ascii="Times New Roman" w:hAnsi="Times New Roman"/>
          <w:sz w:val="22"/>
          <w:szCs w:val="22"/>
        </w:rPr>
        <w:t>4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3E275A">
        <w:rPr>
          <w:rFonts w:ascii="Times New Roman" w:hAnsi="Times New Roman"/>
          <w:sz w:val="22"/>
          <w:szCs w:val="22"/>
        </w:rPr>
        <w:t>1160/ZM2226/20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77777777" w:rsidR="002624C3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a</w:t>
      </w:r>
    </w:p>
    <w:p w14:paraId="45D8752F" w14:textId="77777777" w:rsidR="002624C3" w:rsidRPr="00A8406D" w:rsidRDefault="002624C3" w:rsidP="0026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C14744D" w14:textId="27C95023" w:rsidR="002624C3" w:rsidRPr="00A927D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becně závazná vyhláška č. 16/2023, o místním poplatku </w:t>
      </w:r>
      <w:r w:rsidR="00F47528">
        <w:rPr>
          <w:rFonts w:ascii="Times New Roman" w:hAnsi="Times New Roman" w:cs="Times New Roman"/>
          <w:bCs/>
          <w:color w:val="000000"/>
          <w:sz w:val="22"/>
          <w:szCs w:val="22"/>
        </w:rPr>
        <w:t>ze psů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e mění a doplňuje takto:</w:t>
      </w:r>
    </w:p>
    <w:p w14:paraId="57BE7AD9" w14:textId="77777777" w:rsidR="002624C3" w:rsidRPr="007D286E" w:rsidRDefault="002624C3" w:rsidP="002624C3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F74E98" w14:textId="43A74DDA" w:rsidR="00A47A20" w:rsidRPr="00D71FE4" w:rsidRDefault="00A47A20" w:rsidP="00A47A2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color w:val="000000"/>
        </w:rPr>
      </w:pPr>
      <w:r w:rsidRPr="00D71FE4">
        <w:rPr>
          <w:rFonts w:cs="Arial"/>
          <w:bCs/>
          <w:color w:val="000000"/>
        </w:rPr>
        <w:t>Stávající</w:t>
      </w:r>
      <w:r>
        <w:rPr>
          <w:rFonts w:cs="Arial"/>
          <w:b/>
          <w:color w:val="000000"/>
        </w:rPr>
        <w:t xml:space="preserve"> </w:t>
      </w:r>
      <w:r w:rsidRPr="00D71FE4">
        <w:rPr>
          <w:rFonts w:cs="Arial"/>
          <w:b/>
          <w:color w:val="000000"/>
        </w:rPr>
        <w:t xml:space="preserve">Čl. </w:t>
      </w:r>
      <w:r>
        <w:rPr>
          <w:rFonts w:cs="Arial"/>
          <w:b/>
          <w:color w:val="000000"/>
        </w:rPr>
        <w:t>7</w:t>
      </w:r>
      <w:r w:rsidRPr="00D71FE4">
        <w:rPr>
          <w:rFonts w:cs="Arial"/>
          <w:b/>
          <w:color w:val="000000"/>
        </w:rPr>
        <w:t xml:space="preserve"> a Čl. </w:t>
      </w:r>
      <w:r>
        <w:rPr>
          <w:rFonts w:cs="Arial"/>
          <w:b/>
          <w:color w:val="000000"/>
        </w:rPr>
        <w:t>8</w:t>
      </w:r>
      <w:r w:rsidRPr="00D71FE4">
        <w:rPr>
          <w:rFonts w:cs="Arial"/>
          <w:b/>
          <w:color w:val="000000"/>
        </w:rPr>
        <w:t xml:space="preserve"> </w:t>
      </w:r>
      <w:r w:rsidRPr="00D71FE4">
        <w:rPr>
          <w:rFonts w:cs="Arial"/>
          <w:bCs/>
          <w:color w:val="000000"/>
        </w:rPr>
        <w:t>se zrušuj</w:t>
      </w:r>
      <w:r>
        <w:rPr>
          <w:rFonts w:cs="Arial"/>
          <w:bCs/>
          <w:color w:val="000000"/>
        </w:rPr>
        <w:t>í</w:t>
      </w:r>
      <w:r w:rsidRPr="00D71FE4">
        <w:rPr>
          <w:rFonts w:cs="Arial"/>
          <w:bCs/>
          <w:color w:val="000000"/>
        </w:rPr>
        <w:t xml:space="preserve"> a </w:t>
      </w:r>
      <w:r w:rsidRPr="00D71FE4">
        <w:rPr>
          <w:rFonts w:cs="Arial"/>
          <w:b/>
          <w:color w:val="000000"/>
        </w:rPr>
        <w:t xml:space="preserve">Čl. </w:t>
      </w:r>
      <w:r>
        <w:rPr>
          <w:rFonts w:cs="Arial"/>
          <w:b/>
          <w:color w:val="000000"/>
        </w:rPr>
        <w:t xml:space="preserve">9, 10 a </w:t>
      </w:r>
      <w:r w:rsidRPr="00D71FE4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1</w:t>
      </w:r>
      <w:r w:rsidRPr="00D71FE4">
        <w:rPr>
          <w:rFonts w:cs="Arial"/>
          <w:b/>
          <w:color w:val="000000"/>
        </w:rPr>
        <w:t xml:space="preserve"> </w:t>
      </w:r>
      <w:r w:rsidRPr="003D48CA">
        <w:rPr>
          <w:rFonts w:ascii="Times New Roman" w:hAnsi="Times New Roman"/>
          <w:sz w:val="22"/>
          <w:szCs w:val="22"/>
        </w:rPr>
        <w:t xml:space="preserve">se nově </w:t>
      </w:r>
      <w:r>
        <w:rPr>
          <w:rFonts w:ascii="Times New Roman" w:hAnsi="Times New Roman"/>
          <w:sz w:val="22"/>
          <w:szCs w:val="22"/>
        </w:rPr>
        <w:t>o</w:t>
      </w:r>
      <w:r w:rsidRPr="003D48CA">
        <w:rPr>
          <w:rFonts w:ascii="Times New Roman" w:hAnsi="Times New Roman"/>
          <w:sz w:val="22"/>
          <w:szCs w:val="22"/>
        </w:rPr>
        <w:t>čísl</w:t>
      </w:r>
      <w:r>
        <w:rPr>
          <w:rFonts w:ascii="Times New Roman" w:hAnsi="Times New Roman"/>
          <w:sz w:val="22"/>
          <w:szCs w:val="22"/>
        </w:rPr>
        <w:t>ovávají</w:t>
      </w:r>
      <w:r w:rsidRPr="003D48CA">
        <w:rPr>
          <w:rFonts w:ascii="Times New Roman" w:hAnsi="Times New Roman"/>
          <w:sz w:val="22"/>
          <w:szCs w:val="22"/>
        </w:rPr>
        <w:t xml:space="preserve"> jako </w:t>
      </w:r>
      <w:r w:rsidRPr="00D71FE4">
        <w:rPr>
          <w:rFonts w:cs="Arial"/>
          <w:b/>
          <w:color w:val="000000"/>
        </w:rPr>
        <w:t xml:space="preserve">Čl. </w:t>
      </w:r>
      <w:r>
        <w:rPr>
          <w:rFonts w:cs="Arial"/>
          <w:b/>
          <w:color w:val="000000"/>
        </w:rPr>
        <w:t xml:space="preserve">7, </w:t>
      </w:r>
      <w:r w:rsidRPr="00A47A20">
        <w:rPr>
          <w:rFonts w:cs="Arial"/>
          <w:b/>
          <w:color w:val="000000"/>
        </w:rPr>
        <w:t>8</w:t>
      </w:r>
      <w:r>
        <w:rPr>
          <w:rFonts w:cs="Arial"/>
          <w:b/>
          <w:color w:val="000000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Pr="003D48CA">
        <w:rPr>
          <w:rFonts w:ascii="Times New Roman" w:hAnsi="Times New Roman"/>
          <w:sz w:val="22"/>
          <w:szCs w:val="22"/>
        </w:rPr>
        <w:t xml:space="preserve"> </w:t>
      </w:r>
      <w:r w:rsidRPr="009C6D72">
        <w:rPr>
          <w:rFonts w:cs="Arial"/>
          <w:b/>
          <w:bCs/>
        </w:rPr>
        <w:t>9</w:t>
      </w:r>
      <w:r w:rsidRPr="00D71FE4">
        <w:rPr>
          <w:rFonts w:cs="Arial"/>
          <w:b/>
          <w:color w:val="000000"/>
        </w:rPr>
        <w:t>.</w:t>
      </w:r>
    </w:p>
    <w:p w14:paraId="4200F539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39CC5EF4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Default="002624C3" w:rsidP="002624C3">
      <w:pPr>
        <w:pStyle w:val="FormtovanvHTML"/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32405EEE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5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4FC05CC" w14:textId="77777777" w:rsidR="00700A05" w:rsidRDefault="00700A05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93D307" w14:textId="77777777" w:rsidR="007B4E96" w:rsidRDefault="007B4E96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Pr="003973A7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58431F43" w14:textId="5BE15021" w:rsidR="00700A05" w:rsidRPr="003973A7" w:rsidRDefault="00DD39EF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22134142" w14:textId="77777777" w:rsidR="00700A05" w:rsidRDefault="00700A05" w:rsidP="002E6E03">
      <w:pPr>
        <w:jc w:val="both"/>
        <w:rPr>
          <w:rFonts w:ascii="Times New Roman" w:hAnsi="Times New Roman"/>
          <w:sz w:val="22"/>
          <w:szCs w:val="22"/>
        </w:rPr>
      </w:pP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43D537F1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5CFF60F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Pr="003973A7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3423F608" w14:textId="31EDA2F8" w:rsidR="00700A05" w:rsidRPr="003973A7" w:rsidRDefault="00906B0E" w:rsidP="00992FA9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A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6186D947" w14:textId="4181C0E9" w:rsidR="00D462D4" w:rsidRPr="003973A7" w:rsidRDefault="00DD39EF" w:rsidP="00992FA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0CEE672A" w14:textId="77777777" w:rsidR="00874EBE" w:rsidRPr="00931B81" w:rsidRDefault="00874EBE" w:rsidP="00643811">
      <w:pPr>
        <w:pStyle w:val="FormtovanvHTML"/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sectPr w:rsidR="00874EBE" w:rsidRPr="00931B81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C4424" w14:textId="77777777" w:rsidR="00492631" w:rsidRDefault="00492631">
      <w:r>
        <w:separator/>
      </w:r>
    </w:p>
  </w:endnote>
  <w:endnote w:type="continuationSeparator" w:id="0">
    <w:p w14:paraId="2798CA87" w14:textId="77777777" w:rsidR="00492631" w:rsidRDefault="0049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3E54C" w14:textId="77777777" w:rsidR="00492631" w:rsidRDefault="00492631">
      <w:r>
        <w:separator/>
      </w:r>
    </w:p>
  </w:footnote>
  <w:footnote w:type="continuationSeparator" w:id="0">
    <w:p w14:paraId="6D32E696" w14:textId="77777777" w:rsidR="00492631" w:rsidRDefault="0049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926C" w14:textId="349C5084" w:rsidR="007B4E96" w:rsidRDefault="007B4E9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73EE2B33" w14:textId="286E7468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71358D62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4535" w14:textId="77777777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55F14535" w14:textId="77777777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F1B"/>
    <w:multiLevelType w:val="hybridMultilevel"/>
    <w:tmpl w:val="344E1E1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0"/>
  </w:num>
  <w:num w:numId="3" w16cid:durableId="2012759108">
    <w:abstractNumId w:val="13"/>
  </w:num>
  <w:num w:numId="4" w16cid:durableId="888035344">
    <w:abstractNumId w:val="3"/>
  </w:num>
  <w:num w:numId="5" w16cid:durableId="552238078">
    <w:abstractNumId w:val="23"/>
  </w:num>
  <w:num w:numId="6" w16cid:durableId="60493950">
    <w:abstractNumId w:val="6"/>
  </w:num>
  <w:num w:numId="7" w16cid:durableId="1719357783">
    <w:abstractNumId w:val="0"/>
  </w:num>
  <w:num w:numId="8" w16cid:durableId="816729300">
    <w:abstractNumId w:val="8"/>
  </w:num>
  <w:num w:numId="9" w16cid:durableId="923689890">
    <w:abstractNumId w:val="9"/>
  </w:num>
  <w:num w:numId="10" w16cid:durableId="386999634">
    <w:abstractNumId w:val="5"/>
  </w:num>
  <w:num w:numId="11" w16cid:durableId="2031831368">
    <w:abstractNumId w:val="12"/>
  </w:num>
  <w:num w:numId="12" w16cid:durableId="540823112">
    <w:abstractNumId w:val="27"/>
  </w:num>
  <w:num w:numId="13" w16cid:durableId="1738016016">
    <w:abstractNumId w:val="14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5"/>
  </w:num>
  <w:num w:numId="16" w16cid:durableId="764348270">
    <w:abstractNumId w:val="10"/>
  </w:num>
  <w:num w:numId="17" w16cid:durableId="1057169156">
    <w:abstractNumId w:val="19"/>
  </w:num>
  <w:num w:numId="18" w16cid:durableId="24597754">
    <w:abstractNumId w:val="16"/>
  </w:num>
  <w:num w:numId="19" w16cid:durableId="1157499828">
    <w:abstractNumId w:val="17"/>
  </w:num>
  <w:num w:numId="20" w16cid:durableId="956453398">
    <w:abstractNumId w:val="15"/>
  </w:num>
  <w:num w:numId="21" w16cid:durableId="1751005953">
    <w:abstractNumId w:val="24"/>
  </w:num>
  <w:num w:numId="22" w16cid:durableId="1620184850">
    <w:abstractNumId w:val="11"/>
  </w:num>
  <w:num w:numId="23" w16cid:durableId="1646004571">
    <w:abstractNumId w:val="4"/>
  </w:num>
  <w:num w:numId="24" w16cid:durableId="493843376">
    <w:abstractNumId w:val="21"/>
  </w:num>
  <w:num w:numId="25" w16cid:durableId="1890068168">
    <w:abstractNumId w:val="26"/>
  </w:num>
  <w:num w:numId="26" w16cid:durableId="84307713">
    <w:abstractNumId w:val="28"/>
  </w:num>
  <w:num w:numId="27" w16cid:durableId="1046877922">
    <w:abstractNumId w:val="2"/>
  </w:num>
  <w:num w:numId="28" w16cid:durableId="399137410">
    <w:abstractNumId w:val="7"/>
  </w:num>
  <w:num w:numId="29" w16cid:durableId="1791048150">
    <w:abstractNumId w:val="18"/>
  </w:num>
  <w:num w:numId="30" w16cid:durableId="14412936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61767"/>
    <w:rsid w:val="00073754"/>
    <w:rsid w:val="000941ED"/>
    <w:rsid w:val="000A5390"/>
    <w:rsid w:val="000B48D0"/>
    <w:rsid w:val="000C3578"/>
    <w:rsid w:val="000C6048"/>
    <w:rsid w:val="000D4EE1"/>
    <w:rsid w:val="001120C1"/>
    <w:rsid w:val="00114BD7"/>
    <w:rsid w:val="00122409"/>
    <w:rsid w:val="001241AB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4C5"/>
    <w:rsid w:val="001B09A6"/>
    <w:rsid w:val="001B2CAB"/>
    <w:rsid w:val="001B51A1"/>
    <w:rsid w:val="001C002E"/>
    <w:rsid w:val="001D607B"/>
    <w:rsid w:val="001E18E5"/>
    <w:rsid w:val="002006ED"/>
    <w:rsid w:val="002044BB"/>
    <w:rsid w:val="00220127"/>
    <w:rsid w:val="002211F7"/>
    <w:rsid w:val="00227FCB"/>
    <w:rsid w:val="002352AC"/>
    <w:rsid w:val="00236F00"/>
    <w:rsid w:val="00246D6A"/>
    <w:rsid w:val="002624C3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D6055"/>
    <w:rsid w:val="002E4A49"/>
    <w:rsid w:val="002E6E03"/>
    <w:rsid w:val="002F1025"/>
    <w:rsid w:val="002F23D6"/>
    <w:rsid w:val="002F362A"/>
    <w:rsid w:val="00304F03"/>
    <w:rsid w:val="00314253"/>
    <w:rsid w:val="00314C6D"/>
    <w:rsid w:val="00336511"/>
    <w:rsid w:val="003377FE"/>
    <w:rsid w:val="00346A64"/>
    <w:rsid w:val="00363071"/>
    <w:rsid w:val="0036786C"/>
    <w:rsid w:val="003868D9"/>
    <w:rsid w:val="003973A7"/>
    <w:rsid w:val="003B64CE"/>
    <w:rsid w:val="003C42AA"/>
    <w:rsid w:val="003C5491"/>
    <w:rsid w:val="003C5D95"/>
    <w:rsid w:val="003D11FC"/>
    <w:rsid w:val="003D1590"/>
    <w:rsid w:val="003D24C7"/>
    <w:rsid w:val="003D46A8"/>
    <w:rsid w:val="003E275A"/>
    <w:rsid w:val="0043135C"/>
    <w:rsid w:val="00437517"/>
    <w:rsid w:val="00437651"/>
    <w:rsid w:val="00437D22"/>
    <w:rsid w:val="0044661E"/>
    <w:rsid w:val="00451A65"/>
    <w:rsid w:val="004543D6"/>
    <w:rsid w:val="00456C52"/>
    <w:rsid w:val="004636DA"/>
    <w:rsid w:val="00473A2D"/>
    <w:rsid w:val="00481F74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483"/>
    <w:rsid w:val="004E1EAE"/>
    <w:rsid w:val="004E6A67"/>
    <w:rsid w:val="004F12BD"/>
    <w:rsid w:val="004F2EE7"/>
    <w:rsid w:val="004F7452"/>
    <w:rsid w:val="005011FE"/>
    <w:rsid w:val="00504D0C"/>
    <w:rsid w:val="00515E04"/>
    <w:rsid w:val="00517613"/>
    <w:rsid w:val="00522075"/>
    <w:rsid w:val="00522287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A0C04"/>
    <w:rsid w:val="005A2543"/>
    <w:rsid w:val="005A6277"/>
    <w:rsid w:val="005C50A9"/>
    <w:rsid w:val="005C5DA2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368"/>
    <w:rsid w:val="00672803"/>
    <w:rsid w:val="00672CEF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116DD"/>
    <w:rsid w:val="007349C1"/>
    <w:rsid w:val="00735C34"/>
    <w:rsid w:val="00737D70"/>
    <w:rsid w:val="00760FF2"/>
    <w:rsid w:val="007846AC"/>
    <w:rsid w:val="007957AF"/>
    <w:rsid w:val="00795B95"/>
    <w:rsid w:val="007973E0"/>
    <w:rsid w:val="007976BD"/>
    <w:rsid w:val="007A208A"/>
    <w:rsid w:val="007A7F40"/>
    <w:rsid w:val="007B0418"/>
    <w:rsid w:val="007B4E96"/>
    <w:rsid w:val="007C0B15"/>
    <w:rsid w:val="007C2AA9"/>
    <w:rsid w:val="007C537C"/>
    <w:rsid w:val="007D2BEC"/>
    <w:rsid w:val="007E250B"/>
    <w:rsid w:val="007F399A"/>
    <w:rsid w:val="007F3D8D"/>
    <w:rsid w:val="00801324"/>
    <w:rsid w:val="00807CE9"/>
    <w:rsid w:val="00816808"/>
    <w:rsid w:val="0082726F"/>
    <w:rsid w:val="00827516"/>
    <w:rsid w:val="008302C8"/>
    <w:rsid w:val="00861204"/>
    <w:rsid w:val="00861786"/>
    <w:rsid w:val="00871BED"/>
    <w:rsid w:val="00874EBE"/>
    <w:rsid w:val="00877ED6"/>
    <w:rsid w:val="00896318"/>
    <w:rsid w:val="008A14F3"/>
    <w:rsid w:val="008A515C"/>
    <w:rsid w:val="008A691F"/>
    <w:rsid w:val="008A7BF0"/>
    <w:rsid w:val="008B62A8"/>
    <w:rsid w:val="008C65E5"/>
    <w:rsid w:val="008E5360"/>
    <w:rsid w:val="008E62EE"/>
    <w:rsid w:val="008F2B44"/>
    <w:rsid w:val="00902E14"/>
    <w:rsid w:val="009052EC"/>
    <w:rsid w:val="00906B0E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6D72"/>
    <w:rsid w:val="009C6EF5"/>
    <w:rsid w:val="009D7FF6"/>
    <w:rsid w:val="009E48E6"/>
    <w:rsid w:val="009E58B3"/>
    <w:rsid w:val="009F0D87"/>
    <w:rsid w:val="009F2789"/>
    <w:rsid w:val="00A02A2A"/>
    <w:rsid w:val="00A04DB8"/>
    <w:rsid w:val="00A11784"/>
    <w:rsid w:val="00A1647B"/>
    <w:rsid w:val="00A21B45"/>
    <w:rsid w:val="00A26412"/>
    <w:rsid w:val="00A36399"/>
    <w:rsid w:val="00A4471D"/>
    <w:rsid w:val="00A47A20"/>
    <w:rsid w:val="00A51E39"/>
    <w:rsid w:val="00A547B8"/>
    <w:rsid w:val="00A60960"/>
    <w:rsid w:val="00A70D8B"/>
    <w:rsid w:val="00A8764C"/>
    <w:rsid w:val="00A95F22"/>
    <w:rsid w:val="00AA09CB"/>
    <w:rsid w:val="00AA1FE1"/>
    <w:rsid w:val="00AA71AD"/>
    <w:rsid w:val="00AB014F"/>
    <w:rsid w:val="00AB0F28"/>
    <w:rsid w:val="00AB1812"/>
    <w:rsid w:val="00AB61AA"/>
    <w:rsid w:val="00AE0D85"/>
    <w:rsid w:val="00AE10E3"/>
    <w:rsid w:val="00AE2F7F"/>
    <w:rsid w:val="00AF2D3D"/>
    <w:rsid w:val="00B05883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41E76"/>
    <w:rsid w:val="00B44B6F"/>
    <w:rsid w:val="00B510C1"/>
    <w:rsid w:val="00B723F1"/>
    <w:rsid w:val="00B8733F"/>
    <w:rsid w:val="00B953E8"/>
    <w:rsid w:val="00B9560E"/>
    <w:rsid w:val="00B95999"/>
    <w:rsid w:val="00BA5D51"/>
    <w:rsid w:val="00BA5E1E"/>
    <w:rsid w:val="00BB2752"/>
    <w:rsid w:val="00BB6AC7"/>
    <w:rsid w:val="00BC06BC"/>
    <w:rsid w:val="00BC4B81"/>
    <w:rsid w:val="00BC7483"/>
    <w:rsid w:val="00BC7CCD"/>
    <w:rsid w:val="00BD4EC2"/>
    <w:rsid w:val="00BD78AF"/>
    <w:rsid w:val="00BD7BFD"/>
    <w:rsid w:val="00BF1A22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782A"/>
    <w:rsid w:val="00C71CA8"/>
    <w:rsid w:val="00C757ED"/>
    <w:rsid w:val="00C82EAC"/>
    <w:rsid w:val="00C8307D"/>
    <w:rsid w:val="00C83420"/>
    <w:rsid w:val="00C90286"/>
    <w:rsid w:val="00C9234A"/>
    <w:rsid w:val="00C92E8B"/>
    <w:rsid w:val="00CA683E"/>
    <w:rsid w:val="00CA7728"/>
    <w:rsid w:val="00CA7EFD"/>
    <w:rsid w:val="00CB1707"/>
    <w:rsid w:val="00CE2240"/>
    <w:rsid w:val="00CE3F6E"/>
    <w:rsid w:val="00CE411B"/>
    <w:rsid w:val="00CF0DB5"/>
    <w:rsid w:val="00CF2F36"/>
    <w:rsid w:val="00CF33A3"/>
    <w:rsid w:val="00D03114"/>
    <w:rsid w:val="00D04212"/>
    <w:rsid w:val="00D05058"/>
    <w:rsid w:val="00D06D94"/>
    <w:rsid w:val="00D12350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A21BE"/>
    <w:rsid w:val="00DA25CB"/>
    <w:rsid w:val="00DB560B"/>
    <w:rsid w:val="00DB6D90"/>
    <w:rsid w:val="00DB708D"/>
    <w:rsid w:val="00DC1A74"/>
    <w:rsid w:val="00DC5B08"/>
    <w:rsid w:val="00DD115E"/>
    <w:rsid w:val="00DD39EF"/>
    <w:rsid w:val="00DE5B48"/>
    <w:rsid w:val="00DF31C4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F84"/>
    <w:rsid w:val="00EC07E8"/>
    <w:rsid w:val="00EC52CC"/>
    <w:rsid w:val="00EE5B92"/>
    <w:rsid w:val="00EE6392"/>
    <w:rsid w:val="00EF6119"/>
    <w:rsid w:val="00EF68E1"/>
    <w:rsid w:val="00F118EC"/>
    <w:rsid w:val="00F254DF"/>
    <w:rsid w:val="00F3006D"/>
    <w:rsid w:val="00F450EE"/>
    <w:rsid w:val="00F45474"/>
    <w:rsid w:val="00F47528"/>
    <w:rsid w:val="00F53B39"/>
    <w:rsid w:val="00F66348"/>
    <w:rsid w:val="00F75434"/>
    <w:rsid w:val="00F94CCA"/>
    <w:rsid w:val="00F96D51"/>
    <w:rsid w:val="00FA0D21"/>
    <w:rsid w:val="00FA1C17"/>
    <w:rsid w:val="00FB082E"/>
    <w:rsid w:val="00FB12F4"/>
    <w:rsid w:val="00FC4B38"/>
    <w:rsid w:val="00FC5F43"/>
    <w:rsid w:val="00FC6C05"/>
    <w:rsid w:val="00FC78CF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F3C0FE05-FA65-46FE-A4E9-8C54041D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styleId="Revize">
    <w:name w:val="Revision"/>
    <w:hidden/>
    <w:uiPriority w:val="99"/>
    <w:semiHidden/>
    <w:rsid w:val="00A47A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zabóová Jiřina</cp:lastModifiedBy>
  <cp:revision>3</cp:revision>
  <cp:lastPrinted>2024-11-14T12:00:00Z</cp:lastPrinted>
  <dcterms:created xsi:type="dcterms:W3CDTF">2024-12-04T12:10:00Z</dcterms:created>
  <dcterms:modified xsi:type="dcterms:W3CDTF">2024-12-04T12:42:00Z</dcterms:modified>
</cp:coreProperties>
</file>